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78" w:rsidRPr="00025B36" w:rsidRDefault="009A0FDD">
      <w:pPr>
        <w:rPr>
          <w:rFonts w:ascii="CamptonW00-Book" w:hAnsi="CamptonW00-Book"/>
          <w:sz w:val="20"/>
          <w:szCs w:val="20"/>
        </w:rPr>
        <w:sectPr w:rsidR="00B64E78" w:rsidRPr="00025B36" w:rsidSect="00176B1B">
          <w:headerReference w:type="even" r:id="rId7"/>
          <w:headerReference w:type="default" r:id="rId8"/>
          <w:headerReference w:type="first" r:id="rId9"/>
          <w:pgSz w:w="8400" w:h="11900"/>
          <w:pgMar w:top="720" w:right="720" w:bottom="720" w:left="720" w:header="708" w:footer="708" w:gutter="0"/>
          <w:cols w:space="708"/>
          <w:docGrid w:linePitch="360"/>
        </w:sectPr>
      </w:pPr>
      <w:r w:rsidRPr="009A0FDD">
        <w:rPr>
          <w:rFonts w:ascii="CamptonW00-Book" w:hAnsi="CamptonW00-Book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-49.1pt;margin-top:113.3pt;width:136.45pt;height:36.8pt;z-index:25166233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" filled="f" stroked="f">
            <v:textbox>
              <w:txbxContent>
                <w:p w:rsidR="00A64D7C" w:rsidRPr="00025B36" w:rsidRDefault="00A64D7C" w:rsidP="00376EC1">
                  <w:pPr>
                    <w:rPr>
                      <w:rFonts w:ascii="CamptonW00-Black" w:hAnsi="CamptonW00-Black" w:cs="Arial"/>
                      <w:sz w:val="40"/>
                      <w:szCs w:val="4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5D6843" w:rsidRPr="00025B36" w:rsidRDefault="009A0FDD">
      <w:pPr>
        <w:rPr>
          <w:rFonts w:ascii="CamptonW00-Book" w:hAnsi="CamptonW00-Book"/>
          <w:sz w:val="20"/>
          <w:szCs w:val="20"/>
        </w:rPr>
      </w:pPr>
      <w:r w:rsidRPr="009A0FDD">
        <w:rPr>
          <w:rFonts w:ascii="CamptonW00-Book" w:hAnsi="CamptonW00-Book" w:cs="Arial"/>
          <w:noProof/>
          <w:sz w:val="20"/>
          <w:szCs w:val="20"/>
        </w:rPr>
        <w:lastRenderedPageBreak/>
        <w:pict>
          <v:shape id="Text Box 8" o:spid="_x0000_s2052" type="#_x0000_t202" style="position:absolute;margin-left:-64.05pt;margin-top:244pt;width:407.1pt;height:296.25pt;z-index:25165926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" filled="f" stroked="f">
            <v:textbox>
              <w:txbxContent>
                <w:p w:rsidR="0072332F" w:rsidRDefault="0072332F" w:rsidP="00F12035">
                  <w:pPr>
                    <w:jc w:val="both"/>
                    <w:rPr>
                      <w:rFonts w:ascii="CamptonW00-Black" w:hAnsi="CamptonW00-Black" w:cs="Arial"/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727790" cy="768974"/>
                        <wp:effectExtent l="19050" t="0" r="0" b="0"/>
                        <wp:docPr id="2" name="obrázek 9" descr="C:\Users\Admin\Desktop\Plocha\ZUŠ Čáslav_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Admin\Desktop\Plocha\ZUŠ Čáslav_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8198" cy="769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12035">
                    <w:rPr>
                      <w:rFonts w:ascii="CamptonW00-Black" w:hAnsi="CamptonW00-Black" w:cs="Arial"/>
                      <w:b/>
                      <w:color w:val="000000"/>
                      <w:sz w:val="32"/>
                      <w:szCs w:val="32"/>
                    </w:rPr>
                    <w:t xml:space="preserve">                          </w:t>
                  </w:r>
                  <w:r w:rsidR="00F12035" w:rsidRPr="00F12035">
                    <w:rPr>
                      <w:rFonts w:ascii="CamptonW00-Black" w:hAnsi="CamptonW00-Black" w:cs="Arial"/>
                      <w:b/>
                      <w:noProof/>
                      <w:color w:val="000000"/>
                      <w:sz w:val="32"/>
                      <w:szCs w:val="32"/>
                      <w:lang w:eastAsia="cs-CZ"/>
                    </w:rPr>
                    <w:drawing>
                      <wp:inline distT="0" distB="0" distL="0" distR="0">
                        <wp:extent cx="980150" cy="641540"/>
                        <wp:effectExtent l="19050" t="0" r="0" b="0"/>
                        <wp:docPr id="4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55869525" name="Picture 1" descr="A black and white logo&#10;&#10;Description automatically generated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5646" cy="6451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2035" w:rsidRPr="00F12035" w:rsidRDefault="00F12035" w:rsidP="0072332F">
                  <w:pPr>
                    <w:jc w:val="center"/>
                    <w:rPr>
                      <w:rFonts w:ascii="Arial Black" w:hAnsi="Arial Black" w:cstheme="minorHAnsi"/>
                      <w:b/>
                      <w:color w:val="2F5496" w:themeColor="accent1" w:themeShade="BF"/>
                      <w:sz w:val="32"/>
                      <w:szCs w:val="32"/>
                    </w:rPr>
                  </w:pPr>
                  <w:r w:rsidRPr="00F12035">
                    <w:rPr>
                      <w:rFonts w:ascii="Arial Black" w:hAnsi="Arial Black" w:cstheme="minorHAnsi"/>
                      <w:b/>
                      <w:color w:val="2F5496" w:themeColor="accent1" w:themeShade="BF"/>
                      <w:sz w:val="32"/>
                      <w:szCs w:val="32"/>
                    </w:rPr>
                    <w:t>Nadační fond Dr. Dagmar Lieblové</w:t>
                  </w:r>
                </w:p>
                <w:p w:rsidR="00F12035" w:rsidRDefault="00F12035" w:rsidP="0072332F">
                  <w:pPr>
                    <w:jc w:val="center"/>
                    <w:rPr>
                      <w:rFonts w:ascii="Arial Black" w:hAnsi="Arial Black" w:cstheme="minorHAnsi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b/>
                      <w:color w:val="0070C0"/>
                      <w:sz w:val="32"/>
                      <w:szCs w:val="32"/>
                    </w:rPr>
                    <w:t>a</w:t>
                  </w:r>
                </w:p>
                <w:p w:rsidR="00376EC1" w:rsidRPr="00F12035" w:rsidRDefault="0072332F" w:rsidP="0072332F">
                  <w:pPr>
                    <w:jc w:val="center"/>
                    <w:rPr>
                      <w:rFonts w:ascii="Arial Black" w:hAnsi="Arial Black" w:cstheme="minorHAnsi"/>
                      <w:b/>
                      <w:color w:val="7030A0"/>
                      <w:sz w:val="32"/>
                      <w:szCs w:val="32"/>
                    </w:rPr>
                  </w:pPr>
                  <w:r w:rsidRPr="00F12035">
                    <w:rPr>
                      <w:rFonts w:ascii="Arial Black" w:hAnsi="Arial Black" w:cstheme="minorHAnsi"/>
                      <w:b/>
                      <w:color w:val="7030A0"/>
                      <w:sz w:val="32"/>
                      <w:szCs w:val="32"/>
                    </w:rPr>
                    <w:t xml:space="preserve">Základní umělecká škola </w:t>
                  </w:r>
                </w:p>
                <w:p w:rsidR="0072332F" w:rsidRPr="00F12035" w:rsidRDefault="0072332F" w:rsidP="0072332F">
                  <w:pPr>
                    <w:jc w:val="center"/>
                    <w:rPr>
                      <w:rFonts w:ascii="Arial Black" w:hAnsi="Arial Black" w:cstheme="minorHAnsi"/>
                      <w:b/>
                      <w:color w:val="7030A0"/>
                      <w:sz w:val="32"/>
                      <w:szCs w:val="32"/>
                    </w:rPr>
                  </w:pPr>
                  <w:r w:rsidRPr="00F12035">
                    <w:rPr>
                      <w:rFonts w:ascii="Arial Black" w:hAnsi="Arial Black" w:cstheme="minorHAnsi"/>
                      <w:b/>
                      <w:color w:val="7030A0"/>
                      <w:sz w:val="32"/>
                      <w:szCs w:val="32"/>
                    </w:rPr>
                    <w:t>Jana Ladislava Dusíka, Čáslav</w:t>
                  </w:r>
                </w:p>
                <w:p w:rsidR="00F351D8" w:rsidRDefault="00376EC1" w:rsidP="00F351D8">
                  <w:pPr>
                    <w:jc w:val="center"/>
                    <w:rPr>
                      <w:rFonts w:ascii="Arial Black" w:hAnsi="Arial Black" w:cstheme="minorHAnsi"/>
                      <w:b/>
                      <w:color w:val="FFC000"/>
                      <w:sz w:val="32"/>
                      <w:szCs w:val="32"/>
                    </w:rPr>
                  </w:pPr>
                  <w:r w:rsidRPr="00112BFD">
                    <w:rPr>
                      <w:rFonts w:ascii="Arial Black" w:hAnsi="Arial Black" w:cstheme="minorHAnsi"/>
                      <w:b/>
                      <w:color w:val="FFC000"/>
                      <w:sz w:val="32"/>
                      <w:szCs w:val="32"/>
                    </w:rPr>
                    <w:t xml:space="preserve">Vás zve </w:t>
                  </w:r>
                </w:p>
                <w:p w:rsidR="00E043D6" w:rsidRPr="00057237" w:rsidRDefault="00E043D6" w:rsidP="00F351D8">
                  <w:pPr>
                    <w:jc w:val="center"/>
                    <w:rPr>
                      <w:rFonts w:ascii="Arial Black" w:hAnsi="Arial Black" w:cstheme="minorHAnsi"/>
                      <w:b/>
                      <w:color w:val="FFC000"/>
                      <w:sz w:val="16"/>
                      <w:szCs w:val="16"/>
                    </w:rPr>
                  </w:pPr>
                </w:p>
                <w:p w:rsidR="00F12035" w:rsidRPr="00F12035" w:rsidRDefault="00102415" w:rsidP="00F351D8">
                  <w:pPr>
                    <w:rPr>
                      <w:rFonts w:ascii="Arial Black" w:hAnsi="Arial Black" w:cstheme="minorHAnsi"/>
                      <w:color w:val="FF5050"/>
                    </w:rPr>
                  </w:pPr>
                  <w:r>
                    <w:rPr>
                      <w:rFonts w:ascii="Arial Black" w:hAnsi="Arial Black" w:cstheme="minorHAnsi"/>
                      <w:color w:val="FF5050"/>
                    </w:rPr>
                    <w:t xml:space="preserve"> </w:t>
                  </w:r>
                  <w:r w:rsidR="00057237">
                    <w:rPr>
                      <w:rFonts w:ascii="Arial Black" w:hAnsi="Arial Black" w:cstheme="minorHAnsi"/>
                      <w:color w:val="FF5050"/>
                    </w:rPr>
                    <w:t xml:space="preserve"> </w:t>
                  </w:r>
                  <w:r w:rsidR="00324549" w:rsidRPr="008F0285">
                    <w:rPr>
                      <w:rFonts w:ascii="Arial Black" w:hAnsi="Arial Black" w:cstheme="minorHAnsi"/>
                      <w:color w:val="FF5050"/>
                    </w:rPr>
                    <w:t xml:space="preserve">13.5. v </w:t>
                  </w:r>
                  <w:r w:rsidR="00376EC1" w:rsidRPr="008F0285">
                    <w:rPr>
                      <w:rFonts w:ascii="Arial Black" w:hAnsi="Arial Black" w:cstheme="minorHAnsi"/>
                      <w:color w:val="FF5050"/>
                    </w:rPr>
                    <w:t xml:space="preserve">18,00 </w:t>
                  </w:r>
                  <w:r w:rsidR="00057237">
                    <w:rPr>
                      <w:rFonts w:ascii="Arial Black" w:hAnsi="Arial Black" w:cstheme="minorHAnsi"/>
                      <w:color w:val="FF5050"/>
                    </w:rPr>
                    <w:t xml:space="preserve"> </w:t>
                  </w:r>
                  <w:r w:rsidR="00E043D6">
                    <w:rPr>
                      <w:rFonts w:ascii="Arial Black" w:hAnsi="Arial Black" w:cstheme="minorHAnsi"/>
                      <w:color w:val="FF5050"/>
                    </w:rPr>
                    <w:t>Koncert čtyř oborů</w:t>
                  </w:r>
                  <w:r w:rsidR="00376EC1" w:rsidRPr="008F0285">
                    <w:rPr>
                      <w:rFonts w:ascii="Arial Black" w:hAnsi="Arial Black" w:cstheme="minorHAnsi"/>
                      <w:color w:val="FF5050"/>
                    </w:rPr>
                    <w:t xml:space="preserve"> </w:t>
                  </w:r>
                  <w:r w:rsidR="000D3D3D">
                    <w:rPr>
                      <w:rFonts w:ascii="Arial Black" w:hAnsi="Arial Black" w:cstheme="minorHAnsi"/>
                      <w:color w:val="FF5050"/>
                    </w:rPr>
                    <w:t xml:space="preserve">v Synagoze </w:t>
                  </w:r>
                </w:p>
                <w:p w:rsidR="00324549" w:rsidRPr="00257E3B" w:rsidRDefault="00057237" w:rsidP="00324549">
                  <w:pPr>
                    <w:rPr>
                      <w:rFonts w:ascii="Arial Black" w:hAnsi="Arial Black" w:cstheme="minorHAnsi"/>
                      <w:color w:val="70AD47" w:themeColor="accent6"/>
                    </w:rPr>
                  </w:pPr>
                  <w:r w:rsidRPr="00F12035">
                    <w:rPr>
                      <w:rFonts w:ascii="Arial Black" w:hAnsi="Arial Black" w:cstheme="minorHAnsi"/>
                      <w:color w:val="A6A6A6" w:themeColor="background1" w:themeShade="A6"/>
                    </w:rPr>
                    <w:t xml:space="preserve"> </w:t>
                  </w:r>
                  <w:r w:rsidRPr="00257E3B">
                    <w:rPr>
                      <w:rFonts w:ascii="Arial Black" w:hAnsi="Arial Black" w:cstheme="minorHAnsi"/>
                      <w:color w:val="70AD47" w:themeColor="accent6"/>
                    </w:rPr>
                    <w:t xml:space="preserve"> </w:t>
                  </w:r>
                  <w:r w:rsidR="00324549" w:rsidRPr="00257E3B">
                    <w:rPr>
                      <w:rFonts w:ascii="Arial Black" w:hAnsi="Arial Black" w:cstheme="minorHAnsi"/>
                      <w:color w:val="70AD47" w:themeColor="accent6"/>
                    </w:rPr>
                    <w:t>28.5. v 18,00  I.Taneční večer</w:t>
                  </w:r>
                  <w:r w:rsidR="000D3D3D" w:rsidRPr="00257E3B">
                    <w:rPr>
                      <w:rFonts w:ascii="Arial Black" w:hAnsi="Arial Black" w:cstheme="minorHAnsi"/>
                      <w:color w:val="70AD47" w:themeColor="accent6"/>
                    </w:rPr>
                    <w:t xml:space="preserve"> v Dusíkově divadle</w:t>
                  </w:r>
                </w:p>
                <w:p w:rsidR="00F351D8" w:rsidRPr="00257E3B" w:rsidRDefault="00102415" w:rsidP="00324549">
                  <w:pPr>
                    <w:rPr>
                      <w:rFonts w:ascii="Arial Black" w:hAnsi="Arial Black" w:cstheme="minorHAnsi"/>
                      <w:color w:val="7030A0"/>
                    </w:rPr>
                  </w:pPr>
                  <w:r w:rsidRPr="00F12035">
                    <w:rPr>
                      <w:rFonts w:ascii="Arial Black" w:hAnsi="Arial Black" w:cstheme="minorHAnsi"/>
                      <w:color w:val="A6A6A6" w:themeColor="background1" w:themeShade="A6"/>
                    </w:rPr>
                    <w:t xml:space="preserve">  </w:t>
                  </w:r>
                  <w:r w:rsidR="00F351D8" w:rsidRPr="00257E3B">
                    <w:rPr>
                      <w:rFonts w:ascii="Arial Black" w:hAnsi="Arial Black" w:cstheme="minorHAnsi"/>
                      <w:color w:val="7030A0"/>
                    </w:rPr>
                    <w:t xml:space="preserve">29.5. v 18,00 </w:t>
                  </w:r>
                  <w:r w:rsidR="00F351D8" w:rsidRPr="00257E3B">
                    <w:rPr>
                      <w:rFonts w:ascii="Arial Black" w:hAnsi="Arial Black" w:cstheme="minorHAnsi"/>
                      <w:color w:val="7030A0"/>
                      <w:sz w:val="22"/>
                      <w:szCs w:val="22"/>
                    </w:rPr>
                    <w:t xml:space="preserve">ZUŠ OPEN + NOC KOSTELŮ </w:t>
                  </w:r>
                  <w:r w:rsidR="00F351D8" w:rsidRPr="00257E3B">
                    <w:rPr>
                      <w:rFonts w:ascii="Arial Black" w:hAnsi="Arial Black" w:cstheme="minorHAnsi"/>
                      <w:color w:val="7030A0"/>
                    </w:rPr>
                    <w:t>Evangelický kostel</w:t>
                  </w:r>
                </w:p>
                <w:p w:rsidR="008F0285" w:rsidRPr="00257E3B" w:rsidRDefault="008F0285" w:rsidP="00324549">
                  <w:pPr>
                    <w:rPr>
                      <w:rFonts w:ascii="Arial Black" w:hAnsi="Arial Black" w:cstheme="minorHAnsi"/>
                      <w:color w:val="BF8F00" w:themeColor="accent4" w:themeShade="BF"/>
                    </w:rPr>
                  </w:pPr>
                  <w:r w:rsidRPr="00F12035">
                    <w:rPr>
                      <w:rFonts w:ascii="Arial Black" w:hAnsi="Arial Black" w:cstheme="minorHAnsi"/>
                      <w:color w:val="A6A6A6" w:themeColor="background1" w:themeShade="A6"/>
                    </w:rPr>
                    <w:t xml:space="preserve">  </w:t>
                  </w:r>
                  <w:r w:rsidR="00102415" w:rsidRPr="00F12035">
                    <w:rPr>
                      <w:rFonts w:ascii="Arial Black" w:hAnsi="Arial Black" w:cstheme="minorHAnsi"/>
                      <w:color w:val="A6A6A6" w:themeColor="background1" w:themeShade="A6"/>
                    </w:rPr>
                    <w:t xml:space="preserve">  </w:t>
                  </w:r>
                  <w:r w:rsidRPr="00257E3B">
                    <w:rPr>
                      <w:rFonts w:ascii="Arial Black" w:hAnsi="Arial Black" w:cstheme="minorHAnsi"/>
                      <w:color w:val="BF8F00" w:themeColor="accent4" w:themeShade="BF"/>
                    </w:rPr>
                    <w:t>4.6. v 17,00  II.</w:t>
                  </w:r>
                  <w:r w:rsidR="002956FC" w:rsidRPr="00257E3B">
                    <w:rPr>
                      <w:rFonts w:ascii="Arial Black" w:hAnsi="Arial Black" w:cstheme="minorHAnsi"/>
                      <w:color w:val="BF8F00" w:themeColor="accent4" w:themeShade="BF"/>
                    </w:rPr>
                    <w:t xml:space="preserve"> </w:t>
                  </w:r>
                  <w:r w:rsidRPr="00257E3B">
                    <w:rPr>
                      <w:rFonts w:ascii="Arial Black" w:hAnsi="Arial Black" w:cstheme="minorHAnsi"/>
                      <w:color w:val="BF8F00" w:themeColor="accent4" w:themeShade="BF"/>
                    </w:rPr>
                    <w:t>Taneční večer</w:t>
                  </w:r>
                  <w:r w:rsidR="000D3D3D" w:rsidRPr="00257E3B">
                    <w:rPr>
                      <w:rFonts w:ascii="Arial Black" w:hAnsi="Arial Black" w:cstheme="minorHAnsi"/>
                      <w:color w:val="BF8F00" w:themeColor="accent4" w:themeShade="BF"/>
                    </w:rPr>
                    <w:t xml:space="preserve"> v Dusíkově divadle</w:t>
                  </w:r>
                </w:p>
                <w:p w:rsidR="002956FC" w:rsidRPr="00257E3B" w:rsidRDefault="002956FC" w:rsidP="00324549">
                  <w:pPr>
                    <w:rPr>
                      <w:rFonts w:ascii="Arial Black" w:hAnsi="Arial Black" w:cstheme="minorHAnsi"/>
                      <w:color w:val="CC8092"/>
                    </w:rPr>
                  </w:pPr>
                  <w:r w:rsidRPr="00F12035">
                    <w:rPr>
                      <w:rFonts w:ascii="Arial Black" w:hAnsi="Arial Black" w:cstheme="minorHAnsi"/>
                      <w:color w:val="A6A6A6" w:themeColor="background1" w:themeShade="A6"/>
                    </w:rPr>
                    <w:t xml:space="preserve"> </w:t>
                  </w:r>
                  <w:r w:rsidR="00102415" w:rsidRPr="00F12035">
                    <w:rPr>
                      <w:rFonts w:ascii="Arial Black" w:hAnsi="Arial Black" w:cstheme="minorHAnsi"/>
                      <w:color w:val="A6A6A6" w:themeColor="background1" w:themeShade="A6"/>
                    </w:rPr>
                    <w:t xml:space="preserve">  </w:t>
                  </w:r>
                  <w:r w:rsidRPr="00F12035">
                    <w:rPr>
                      <w:rFonts w:ascii="Arial Black" w:hAnsi="Arial Black" w:cstheme="minorHAnsi"/>
                      <w:color w:val="A6A6A6" w:themeColor="background1" w:themeShade="A6"/>
                    </w:rPr>
                    <w:t xml:space="preserve"> </w:t>
                  </w:r>
                  <w:r w:rsidR="00B32805" w:rsidRPr="00257E3B">
                    <w:rPr>
                      <w:rFonts w:ascii="Arial Black" w:hAnsi="Arial Black" w:cstheme="minorHAnsi"/>
                      <w:color w:val="CC8092"/>
                    </w:rPr>
                    <w:t>4.6. v 19</w:t>
                  </w:r>
                  <w:r w:rsidRPr="00257E3B">
                    <w:rPr>
                      <w:rFonts w:ascii="Arial Black" w:hAnsi="Arial Black" w:cstheme="minorHAnsi"/>
                      <w:color w:val="CC8092"/>
                    </w:rPr>
                    <w:t>,00  II</w:t>
                  </w:r>
                  <w:r w:rsidR="000D3D3D" w:rsidRPr="00257E3B">
                    <w:rPr>
                      <w:rFonts w:ascii="Arial Black" w:hAnsi="Arial Black" w:cstheme="minorHAnsi"/>
                      <w:color w:val="CC8092"/>
                    </w:rPr>
                    <w:t>I.</w:t>
                  </w:r>
                  <w:r w:rsidR="00176B1B" w:rsidRPr="00257E3B">
                    <w:rPr>
                      <w:rFonts w:ascii="Arial Black" w:hAnsi="Arial Black" w:cstheme="minorHAnsi"/>
                      <w:color w:val="CC8092"/>
                    </w:rPr>
                    <w:t>Taneční večer v Dusíkově divadle</w:t>
                  </w:r>
                </w:p>
                <w:p w:rsidR="0072332F" w:rsidRDefault="0072332F" w:rsidP="00B64E78">
                  <w:pPr>
                    <w:jc w:val="center"/>
                    <w:rPr>
                      <w:rFonts w:ascii="CamptonW00-Black" w:hAnsi="CamptonW00-Black" w:cs="Arial"/>
                      <w:b/>
                      <w:color w:val="000000"/>
                      <w:sz w:val="32"/>
                      <w:szCs w:val="32"/>
                    </w:rPr>
                  </w:pPr>
                </w:p>
                <w:p w:rsidR="0072332F" w:rsidRDefault="0072332F" w:rsidP="00B64E78">
                  <w:pPr>
                    <w:jc w:val="center"/>
                    <w:rPr>
                      <w:rFonts w:ascii="CamptonW00-Black" w:hAnsi="CamptonW00-Black" w:cs="Arial"/>
                      <w:b/>
                      <w:color w:val="000000"/>
                      <w:sz w:val="32"/>
                      <w:szCs w:val="32"/>
                    </w:rPr>
                  </w:pPr>
                </w:p>
                <w:p w:rsidR="0072332F" w:rsidRDefault="0072332F" w:rsidP="0072332F">
                  <w:pPr>
                    <w:pStyle w:val="Normlnweb"/>
                  </w:pPr>
                </w:p>
                <w:p w:rsidR="0072332F" w:rsidRDefault="0072332F" w:rsidP="0072332F">
                  <w:pPr>
                    <w:pStyle w:val="Normlnweb"/>
                  </w:pPr>
                </w:p>
                <w:p w:rsidR="0072332F" w:rsidRPr="0072332F" w:rsidRDefault="0072332F" w:rsidP="00B64E78">
                  <w:pPr>
                    <w:jc w:val="center"/>
                    <w:rPr>
                      <w:rFonts w:ascii="CamptonW00-Black" w:hAnsi="CamptonW00-Black" w:cs="Arial"/>
                      <w:sz w:val="32"/>
                      <w:szCs w:val="32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sectPr w:rsidR="005D6843" w:rsidRPr="00025B36" w:rsidSect="007F69E3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8400" w:h="1190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CF5" w:rsidRDefault="007F4CF5" w:rsidP="008D3A77">
      <w:r>
        <w:separator/>
      </w:r>
    </w:p>
  </w:endnote>
  <w:endnote w:type="continuationSeparator" w:id="1">
    <w:p w:rsidR="007F4CF5" w:rsidRDefault="007F4CF5" w:rsidP="008D3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ptonW00-Book">
    <w:altName w:val="Courier New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ptonW00-Black">
    <w:altName w:val="Courier New"/>
    <w:charset w:val="00"/>
    <w:family w:val="auto"/>
    <w:pitch w:val="variable"/>
    <w:sig w:usb0="00000003" w:usb1="00000001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846" w:rsidRDefault="0031284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CF5" w:rsidRDefault="007F4CF5" w:rsidP="008D3A77">
      <w:r>
        <w:separator/>
      </w:r>
    </w:p>
  </w:footnote>
  <w:footnote w:type="continuationSeparator" w:id="1">
    <w:p w:rsidR="007F4CF5" w:rsidRDefault="007F4CF5" w:rsidP="008D3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77" w:rsidRDefault="009A0FD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010569" o:spid="_x0000_s1028" type="#_x0000_t75" alt="" style="position:absolute;margin-left:0;margin-top:0;width:420pt;height:595pt;z-index:-251645952;mso-wrap-edited:f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888" w:rsidRDefault="00E316AB">
    <w:pPr>
      <w:pStyle w:val="Zhlav"/>
    </w:pPr>
    <w:r>
      <w:rPr>
        <w:noProof/>
        <w:lang w:eastAsia="cs-CZ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6042</wp:posOffset>
          </wp:positionV>
          <wp:extent cx="5328791" cy="7567138"/>
          <wp:effectExtent l="0" t="0" r="571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8791" cy="7567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77" w:rsidRDefault="009A0FD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010568" o:spid="_x0000_s1027" type="#_x0000_t75" alt="" style="position:absolute;margin-left:0;margin-top:0;width:420pt;height:595pt;z-index:-251649024;mso-wrap-edited:f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E78" w:rsidRDefault="009A0FD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010572" o:spid="_x0000_s1026" type="#_x0000_t75" alt="" style="position:absolute;margin-left:0;margin-top:0;width:420pt;height:595pt;z-index:-251636736;mso-wrap-edited:f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E78" w:rsidRDefault="00E33574">
    <w:pPr>
      <w:pStyle w:val="Zhlav"/>
    </w:pPr>
    <w:r>
      <w:rPr>
        <w:noProof/>
        <w:lang w:eastAsia="cs-CZ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page">
            <wp:posOffset>16042</wp:posOffset>
          </wp:positionH>
          <wp:positionV relativeFrom="page">
            <wp:posOffset>16042</wp:posOffset>
          </wp:positionV>
          <wp:extent cx="5328789" cy="7567136"/>
          <wp:effectExtent l="0" t="0" r="5715" b="254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8789" cy="7567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E78" w:rsidRDefault="009A0FD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010571" o:spid="_x0000_s1025" type="#_x0000_t75" alt="" style="position:absolute;margin-left:0;margin-top:0;width:420pt;height:595pt;z-index:-251639808;mso-wrap-edited:f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D3A77"/>
    <w:rsid w:val="0000475E"/>
    <w:rsid w:val="00025B36"/>
    <w:rsid w:val="0005023D"/>
    <w:rsid w:val="000507E3"/>
    <w:rsid w:val="00057237"/>
    <w:rsid w:val="000600A6"/>
    <w:rsid w:val="00082D39"/>
    <w:rsid w:val="000B6AD9"/>
    <w:rsid w:val="000D3D3D"/>
    <w:rsid w:val="000E37A8"/>
    <w:rsid w:val="000F6C41"/>
    <w:rsid w:val="00102415"/>
    <w:rsid w:val="00112BFD"/>
    <w:rsid w:val="00126AC8"/>
    <w:rsid w:val="001302BD"/>
    <w:rsid w:val="00155346"/>
    <w:rsid w:val="001613FF"/>
    <w:rsid w:val="00172C69"/>
    <w:rsid w:val="00176B1B"/>
    <w:rsid w:val="00191969"/>
    <w:rsid w:val="001B03B6"/>
    <w:rsid w:val="001B1195"/>
    <w:rsid w:val="001B14BB"/>
    <w:rsid w:val="0020069A"/>
    <w:rsid w:val="0023363E"/>
    <w:rsid w:val="00247BED"/>
    <w:rsid w:val="00257E3B"/>
    <w:rsid w:val="00265F63"/>
    <w:rsid w:val="00275BDB"/>
    <w:rsid w:val="00285EB4"/>
    <w:rsid w:val="002956FC"/>
    <w:rsid w:val="002D3C1B"/>
    <w:rsid w:val="002E1D1D"/>
    <w:rsid w:val="002F7236"/>
    <w:rsid w:val="00312846"/>
    <w:rsid w:val="0031320C"/>
    <w:rsid w:val="0031629D"/>
    <w:rsid w:val="00320E1C"/>
    <w:rsid w:val="00324549"/>
    <w:rsid w:val="00376EC1"/>
    <w:rsid w:val="00415F56"/>
    <w:rsid w:val="00434270"/>
    <w:rsid w:val="00454E90"/>
    <w:rsid w:val="00474928"/>
    <w:rsid w:val="004F69F7"/>
    <w:rsid w:val="005061E9"/>
    <w:rsid w:val="00524350"/>
    <w:rsid w:val="00546194"/>
    <w:rsid w:val="00563976"/>
    <w:rsid w:val="005768D5"/>
    <w:rsid w:val="00581564"/>
    <w:rsid w:val="005D6843"/>
    <w:rsid w:val="005F3A1B"/>
    <w:rsid w:val="006252A7"/>
    <w:rsid w:val="00627B64"/>
    <w:rsid w:val="0063389A"/>
    <w:rsid w:val="00635E38"/>
    <w:rsid w:val="00653A6B"/>
    <w:rsid w:val="00656FEC"/>
    <w:rsid w:val="00660F03"/>
    <w:rsid w:val="00666129"/>
    <w:rsid w:val="006716DE"/>
    <w:rsid w:val="00686EAD"/>
    <w:rsid w:val="006A369B"/>
    <w:rsid w:val="006B05F9"/>
    <w:rsid w:val="006E06F1"/>
    <w:rsid w:val="0071505C"/>
    <w:rsid w:val="0072332F"/>
    <w:rsid w:val="00726D8B"/>
    <w:rsid w:val="00733C64"/>
    <w:rsid w:val="00762BDA"/>
    <w:rsid w:val="007860DC"/>
    <w:rsid w:val="007B0043"/>
    <w:rsid w:val="007F4CF5"/>
    <w:rsid w:val="007F5AD5"/>
    <w:rsid w:val="007F69E3"/>
    <w:rsid w:val="00852C89"/>
    <w:rsid w:val="00856BA9"/>
    <w:rsid w:val="00865E9F"/>
    <w:rsid w:val="00876DFF"/>
    <w:rsid w:val="00890731"/>
    <w:rsid w:val="008A3F14"/>
    <w:rsid w:val="008C73DD"/>
    <w:rsid w:val="008D011F"/>
    <w:rsid w:val="008D2A9E"/>
    <w:rsid w:val="008D3A77"/>
    <w:rsid w:val="008F0285"/>
    <w:rsid w:val="00903F5B"/>
    <w:rsid w:val="009441C4"/>
    <w:rsid w:val="00946531"/>
    <w:rsid w:val="00960E73"/>
    <w:rsid w:val="00961322"/>
    <w:rsid w:val="00966E40"/>
    <w:rsid w:val="00980537"/>
    <w:rsid w:val="009A0FDD"/>
    <w:rsid w:val="009C78F8"/>
    <w:rsid w:val="00A11C90"/>
    <w:rsid w:val="00A2615A"/>
    <w:rsid w:val="00A3362C"/>
    <w:rsid w:val="00A505B6"/>
    <w:rsid w:val="00A561BB"/>
    <w:rsid w:val="00A56DA0"/>
    <w:rsid w:val="00A64D7C"/>
    <w:rsid w:val="00A672A4"/>
    <w:rsid w:val="00AB4E04"/>
    <w:rsid w:val="00AC6153"/>
    <w:rsid w:val="00AC6971"/>
    <w:rsid w:val="00AE1E93"/>
    <w:rsid w:val="00B32805"/>
    <w:rsid w:val="00B64E78"/>
    <w:rsid w:val="00B64E9E"/>
    <w:rsid w:val="00BB018D"/>
    <w:rsid w:val="00BB05AA"/>
    <w:rsid w:val="00BC44EF"/>
    <w:rsid w:val="00BD042D"/>
    <w:rsid w:val="00BD16E7"/>
    <w:rsid w:val="00BE018F"/>
    <w:rsid w:val="00BE288D"/>
    <w:rsid w:val="00BF42B7"/>
    <w:rsid w:val="00C02439"/>
    <w:rsid w:val="00C133C1"/>
    <w:rsid w:val="00C1477C"/>
    <w:rsid w:val="00C534B3"/>
    <w:rsid w:val="00C94848"/>
    <w:rsid w:val="00CB5431"/>
    <w:rsid w:val="00CD1D83"/>
    <w:rsid w:val="00CD7551"/>
    <w:rsid w:val="00D35A1C"/>
    <w:rsid w:val="00D64E74"/>
    <w:rsid w:val="00D67144"/>
    <w:rsid w:val="00D726FF"/>
    <w:rsid w:val="00D82B06"/>
    <w:rsid w:val="00D907D1"/>
    <w:rsid w:val="00D94B61"/>
    <w:rsid w:val="00DA1DB3"/>
    <w:rsid w:val="00DC0226"/>
    <w:rsid w:val="00DC3797"/>
    <w:rsid w:val="00E043D6"/>
    <w:rsid w:val="00E316AB"/>
    <w:rsid w:val="00E33574"/>
    <w:rsid w:val="00E84888"/>
    <w:rsid w:val="00E855CE"/>
    <w:rsid w:val="00EB43DF"/>
    <w:rsid w:val="00EB4763"/>
    <w:rsid w:val="00EC7295"/>
    <w:rsid w:val="00F12035"/>
    <w:rsid w:val="00F13008"/>
    <w:rsid w:val="00F351D8"/>
    <w:rsid w:val="00F67F0C"/>
    <w:rsid w:val="00FA47C9"/>
    <w:rsid w:val="00FA4B6E"/>
    <w:rsid w:val="00FF6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C89"/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3A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3A77"/>
  </w:style>
  <w:style w:type="paragraph" w:styleId="Zpat">
    <w:name w:val="footer"/>
    <w:basedOn w:val="Normln"/>
    <w:link w:val="ZpatChar"/>
    <w:uiPriority w:val="99"/>
    <w:unhideWhenUsed/>
    <w:rsid w:val="008D3A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3A77"/>
  </w:style>
  <w:style w:type="paragraph" w:styleId="Normlnweb">
    <w:name w:val="Normal (Web)"/>
    <w:basedOn w:val="Normln"/>
    <w:uiPriority w:val="99"/>
    <w:semiHidden/>
    <w:unhideWhenUsed/>
    <w:rsid w:val="007233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33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32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CFFC4C-EBB9-074A-8CF6-6311B4BF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Žák</dc:creator>
  <cp:lastModifiedBy>Admin</cp:lastModifiedBy>
  <cp:revision>5</cp:revision>
  <cp:lastPrinted>2026-04-24T08:10:00Z</cp:lastPrinted>
  <dcterms:created xsi:type="dcterms:W3CDTF">2026-05-05T09:21:00Z</dcterms:created>
  <dcterms:modified xsi:type="dcterms:W3CDTF">2026-05-11T14:18:00Z</dcterms:modified>
</cp:coreProperties>
</file>